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 w:rsidRPr="00567FBC">
        <w:rPr>
          <w:rFonts w:ascii="Times New Roman" w:eastAsia="Times New Roman" w:hAnsi="Times New Roman"/>
          <w:sz w:val="28"/>
          <w:szCs w:val="28"/>
        </w:rPr>
        <w:t>Рангаева С.И. «</w:t>
      </w:r>
      <w:r w:rsidR="00943F98">
        <w:rPr>
          <w:rFonts w:ascii="Times New Roman" w:eastAsia="Times New Roman" w:hAnsi="Times New Roman"/>
          <w:sz w:val="28"/>
          <w:szCs w:val="28"/>
        </w:rPr>
        <w:t>Основы</w:t>
      </w:r>
      <w:r w:rsidR="0076548B">
        <w:rPr>
          <w:rFonts w:ascii="Times New Roman" w:eastAsia="Times New Roman" w:hAnsi="Times New Roman"/>
          <w:sz w:val="28"/>
          <w:szCs w:val="28"/>
        </w:rPr>
        <w:t xml:space="preserve"> философии»       группа 3ТМ</w:t>
      </w:r>
      <w:bookmarkStart w:id="0" w:name="_GoBack"/>
      <w:bookmarkEnd w:id="0"/>
      <w:r w:rsidR="00B97430">
        <w:rPr>
          <w:rFonts w:ascii="Times New Roman" w:eastAsia="Times New Roman" w:hAnsi="Times New Roman"/>
          <w:sz w:val="28"/>
          <w:szCs w:val="28"/>
        </w:rPr>
        <w:t xml:space="preserve">    </w:t>
      </w:r>
      <w:r w:rsidR="0076548B">
        <w:rPr>
          <w:rFonts w:ascii="Times New Roman" w:eastAsia="Times New Roman" w:hAnsi="Times New Roman"/>
          <w:sz w:val="28"/>
          <w:szCs w:val="28"/>
        </w:rPr>
        <w:t xml:space="preserve">                   21</w:t>
      </w:r>
      <w:r w:rsidR="00382C5D">
        <w:rPr>
          <w:rFonts w:ascii="Times New Roman" w:eastAsia="Times New Roman" w:hAnsi="Times New Roman"/>
          <w:sz w:val="28"/>
          <w:szCs w:val="28"/>
        </w:rPr>
        <w:t>.10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943F98">
        <w:rPr>
          <w:rFonts w:ascii="Times New Roman" w:hAnsi="Times New Roman"/>
          <w:b/>
          <w:sz w:val="28"/>
          <w:szCs w:val="28"/>
        </w:rPr>
        <w:t xml:space="preserve"> </w:t>
      </w:r>
      <w:r w:rsidR="00943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х, материя, природа человека: грани бытия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65C97" w:rsidRPr="00365C97" w:rsidRDefault="00365C97" w:rsidP="00365C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b/>
          <w:sz w:val="28"/>
          <w:szCs w:val="28"/>
        </w:rPr>
        <w:t>Учеб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365C97">
        <w:rPr>
          <w:rFonts w:ascii="Times New Roman" w:hAnsi="Times New Roman"/>
          <w:sz w:val="28"/>
          <w:szCs w:val="28"/>
        </w:rPr>
        <w:t xml:space="preserve"> раскрыть философские концепции  понимания существования, определить формы бытие, охарактеризовать особенности материи, выяснить и проанализировать свойства материи, выяснить особенность, структуру и функции сознания.</w:t>
      </w:r>
    </w:p>
    <w:p w:rsidR="00365C97" w:rsidRPr="00365C97" w:rsidRDefault="00365C97" w:rsidP="00365C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b/>
          <w:sz w:val="28"/>
          <w:szCs w:val="28"/>
        </w:rPr>
        <w:t>Развивающая цель:</w:t>
      </w:r>
      <w:r w:rsidRPr="00365C97">
        <w:rPr>
          <w:rFonts w:ascii="Times New Roman" w:hAnsi="Times New Roman"/>
          <w:sz w:val="28"/>
          <w:szCs w:val="28"/>
        </w:rPr>
        <w:t xml:space="preserve"> 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365C97" w:rsidRDefault="00194DF9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4DF9">
        <w:rPr>
          <w:rFonts w:ascii="Times New Roman" w:hAnsi="Times New Roman"/>
          <w:b/>
          <w:sz w:val="28"/>
          <w:szCs w:val="28"/>
        </w:rPr>
        <w:t>Воспитатель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194DF9">
        <w:rPr>
          <w:rFonts w:ascii="Times New Roman" w:hAnsi="Times New Roman"/>
          <w:sz w:val="28"/>
          <w:szCs w:val="28"/>
        </w:rPr>
        <w:t xml:space="preserve"> воспитывать интерес к познанию окружающего мира.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общить знания обучающихся по основным проблемам онтологии и феноменологии.</w:t>
      </w: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риентироваться в наиболее общих философских проблемах сознания как основе формирования культуры гражданина и будущего специалиста.</w:t>
      </w:r>
    </w:p>
    <w:p w:rsidR="00F76F23" w:rsidRPr="00F76F23" w:rsidRDefault="00F76F23" w:rsidP="00F76F2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6F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F76F23" w:rsidRPr="00F76F23" w:rsidRDefault="00F76F23" w:rsidP="00F76F2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6F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облема бытия в философии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атерия и ее свойства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вижение как способ существования материи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странство и время</w:t>
      </w:r>
      <w:r w:rsidR="00194DF9">
        <w:rPr>
          <w:rFonts w:ascii="Times New Roman" w:hAnsi="Times New Roman"/>
          <w:sz w:val="28"/>
          <w:szCs w:val="28"/>
        </w:rPr>
        <w:t xml:space="preserve"> как атрибуты материи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94DF9">
        <w:rPr>
          <w:rFonts w:ascii="Times New Roman" w:hAnsi="Times New Roman"/>
          <w:sz w:val="28"/>
          <w:szCs w:val="28"/>
        </w:rPr>
        <w:t>Философское понимание сознания</w:t>
      </w:r>
    </w:p>
    <w:p w:rsidR="00365C97" w:rsidRP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Индивидуальное и общественное сознание.</w:t>
      </w:r>
    </w:p>
    <w:p w:rsidR="000F3B01" w:rsidRPr="000F3B01" w:rsidRDefault="000F3B01" w:rsidP="00082F9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орелов А.А. Основы философии: Учеб.пособие для студ. сред. проф. учеб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ений.- 3-е изд., испр. – М.: Изд.центр «Академия», 2007.- 256 с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убин В.Д. Основы философии: учебное пособие для студентов учебное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е для студентов учреждений СПО.- 3-е изд.-М.: Форум, 2011.- 288с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анке В.А. Основы философии: Учебник для студентов средних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х заведений.- М.: Логос, 2009.-288с. (Введение,с. 5-16;)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хановский В.П. Основы философии: учебник для студентов учреждений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.- 5-е изд.- Ростов-на-Дону: Феникс, 2007.- 320с.</w:t>
      </w:r>
    </w:p>
    <w:p w:rsidR="004506E5" w:rsidRPr="00171952" w:rsidRDefault="004506E5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67FBC" w:rsidRPr="00171952" w:rsidRDefault="00567FBC" w:rsidP="00365C97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943F98" w:rsidRPr="0096302D" w:rsidRDefault="0096302D" w:rsidP="00943F9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.</w:t>
      </w:r>
      <w:r w:rsidR="00943F98" w:rsidRPr="0096302D">
        <w:rPr>
          <w:rFonts w:ascii="Georgia" w:eastAsia="Times New Roman" w:hAnsi="Georgia"/>
          <w:b/>
          <w:color w:val="333333"/>
          <w:sz w:val="24"/>
          <w:szCs w:val="24"/>
          <w:lang w:eastAsia="ru-RU"/>
        </w:rPr>
        <w:t> </w:t>
      </w:r>
      <w:r w:rsidR="00943F98" w:rsidRPr="0096302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очтите</w:t>
      </w:r>
      <w:r w:rsidR="00943F98" w:rsidRPr="00943F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рагмент произведения Парменида «О природе вещей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веть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вопросы</w:t>
      </w:r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"Один только путь остается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Есть" гласящий; на нем — примет очень много различных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нерожденным должно оно быть и негибнущим тоже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ым, единородным, бездрожным и совершенным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е "было" оно, и не "будет", раз ныне все сразу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Есть" одно сплошное. Не сыщешь ему ты рожденья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, откуда взросло? Из не-сущего? Так не позволю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ни сказать, ни помыслить: немыслимо, невыразимо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ь, что не есть. Да и что за нужда его побудила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же скорее, чем раньше, начав с ничего, появляться?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что иль быть всегда, иль не быть никогда ему должно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и из сущего не разрешит Убеждения сила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оме него самого, возникать ничему…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может "быть потом" то, что есть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могло бы "быть в прошлом"?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Было" — значит, не есть, не есть, если "некогда будет…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еделимо оно, коль скоро всецело подобно:</w:t>
      </w:r>
    </w:p>
    <w:p w:rsidR="00F95B03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т вот — не больше его ничуть, а там вот — не меньше…</w:t>
      </w:r>
    </w:p>
    <w:p w:rsidR="00F95B03" w:rsidRPr="0096302D" w:rsidRDefault="00F95B03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95B03" w:rsidRPr="0096302D" w:rsidRDefault="00943F98" w:rsidP="00F95B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)</w:t>
      </w: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овите основные черты бытия согласно Пармениду.</w:t>
      </w:r>
    </w:p>
    <w:p w:rsidR="00943F98" w:rsidRPr="0096302D" w:rsidRDefault="00943F98" w:rsidP="00F95B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)</w:t>
      </w: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ему нельзя сказать о бытии, что оно "было" или "будет"?</w:t>
      </w:r>
    </w:p>
    <w:p w:rsidR="00943F98" w:rsidRPr="0096302D" w:rsidRDefault="00943F98" w:rsidP="00275A59">
      <w:pPr>
        <w:spacing w:after="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96302D">
        <w:rPr>
          <w:rFonts w:ascii="Times New Roman" w:hAnsi="Times New Roman"/>
          <w:b/>
          <w:color w:val="000000" w:themeColor="text1"/>
          <w:sz w:val="28"/>
          <w:szCs w:val="28"/>
        </w:rPr>
        <w:t>в)</w:t>
      </w:r>
      <w:r w:rsidRPr="0096302D">
        <w:rPr>
          <w:rFonts w:ascii="Times New Roman" w:hAnsi="Times New Roman"/>
          <w:color w:val="000000" w:themeColor="text1"/>
          <w:sz w:val="28"/>
          <w:szCs w:val="28"/>
        </w:rPr>
        <w:t xml:space="preserve"> Найдите убедительные, с точки зрения Парменида, аргументы</w:t>
      </w:r>
      <w:r w:rsidRPr="0096302D">
        <w:rPr>
          <w:rFonts w:ascii="Georgia" w:hAnsi="Georgia"/>
          <w:color w:val="000000" w:themeColor="text1"/>
        </w:rPr>
        <w:t>.</w:t>
      </w:r>
    </w:p>
    <w:p w:rsidR="00943F98" w:rsidRPr="0096302D" w:rsidRDefault="00943F98" w:rsidP="00275A59">
      <w:pPr>
        <w:spacing w:after="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4506E5" w:rsidRPr="004506E5" w:rsidRDefault="0096302D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ый древнегреческий философ писал : « Из первых философов большинство полагало в виде материи единое начало всего: то из чего все сущее состоит , из чего как первого оно рождается и в чем как в последнем оно погибает, то ,сущность чего сохраняется, а состояния изменяются; говорят, что оно и есть основа и начало сущего и что поэтому ничто не рождается и не уничтожается, т.к. природа сохраняется вечно…»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ом данного текста является древнегреческий философ: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лес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крит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т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он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тотель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ные в тексте формы существования материи называются: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о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ние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ософское направление описанное автором этого текста называется _______</w:t>
      </w:r>
    </w:p>
    <w:p w:rsidR="004E08AE" w:rsidRPr="0096302D" w:rsidRDefault="004506E5" w:rsidP="0096302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6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6302D"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Заполните таблицу</w:t>
      </w:r>
      <w:r w:rsid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 «</w:t>
      </w:r>
      <w:r w:rsidR="004E08AE"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 сознания в истории философии</w:t>
      </w:r>
      <w:r w:rsid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92"/>
        <w:gridCol w:w="3131"/>
        <w:gridCol w:w="3147"/>
      </w:tblGrid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сознания, </w:t>
            </w: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ышления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лософское </w:t>
            </w: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итель</w:t>
            </w: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 «Мысли находятся в таком же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и к мозгу, в каком желчь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ся по отношению к печени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«Сознание – субъективный образ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ивного мира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«Мышление – особая бестелесная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танция наряду с протяженностью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«Сознание – результат эволюции и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я Абсолютной идеи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3F98" w:rsidRPr="0096302D" w:rsidRDefault="00943F98" w:rsidP="00275A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6302D" w:rsidRPr="0096302D" w:rsidRDefault="0096302D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Тестовые задания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еловеческое сознание есть процесс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ассив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ндифферент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ктив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Механический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инцип философского мышления, направленный на осмысление собственных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сылок, обращение на самого себя, есть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убъективност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зна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Рефлекси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Мышл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 Фрейду, человеческие поступки определяются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Религиозностью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Экономико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Бессознательным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литикой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Автором суждения: «Идеальное есть не что иное, как материальное, пересаженное в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ческую голову и преобразованное в ней» является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И. Кант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Гегел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) К. Маркс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Э. Фромм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Формами бессознательного выступают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Умозаключ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новид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Интуици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ужд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Озар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Ф. Энгельс в работе «Роль труда в процессе превращения обезьяны в человека» к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м предпосылкам возникновения человека и его сознания относит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свобождение руки; Г) Общественную жизн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ямохождение; Д) Появление языка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Труд; Е) Мышл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Функцией сознания не является …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еобразующ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Моделирующ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тражательн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Художественная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Следующий ряд: раздражимость, возбудимость, психика, сознание можно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арактеризовать как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Атрибуты человеческого мозга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тупени развития отражения в неорганической природ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Свойства любых живых существ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Атрибуты органической природы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Впишите ключевое слово: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тивоположное осознанию внешнего мира осознание человеком своих стремлений,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ов поведения, идеалов, ценностная оценка самого себя как чувствующего,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щего и действующего существа, есть ________»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С позиции религии сознание по своей сущности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Материально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деально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Трансцендентально;</w:t>
      </w:r>
    </w:p>
    <w:p w:rsidR="004E08AE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Биологично.</w:t>
      </w:r>
    </w:p>
    <w:p w:rsidR="0096302D" w:rsidRPr="0096302D" w:rsidRDefault="0096302D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8AE" w:rsidRPr="0096302D" w:rsidRDefault="0096302D" w:rsidP="00275A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30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72767" w:rsidRPr="009630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писать эссе на тему</w:t>
      </w:r>
      <w:r w:rsidR="00572767" w:rsidRPr="009630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«Вечные вопросы бытия»</w:t>
      </w: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1778EC" w:rsidRPr="00114EC2" w:rsidRDefault="001778EC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7715F2" w:rsidRDefault="0096302D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26</w:t>
      </w:r>
      <w:r w:rsidR="00F76F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0.21</w:t>
      </w:r>
    </w:p>
    <w:p w:rsidR="00567FBC" w:rsidRPr="007715F2" w:rsidRDefault="00567FBC" w:rsidP="00275A59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pacing w:line="240" w:lineRule="auto"/>
        <w:jc w:val="both"/>
        <w:rPr>
          <w:color w:val="000000" w:themeColor="text1"/>
        </w:rPr>
      </w:pPr>
    </w:p>
    <w:p w:rsidR="002D71AC" w:rsidRPr="007715F2" w:rsidRDefault="002D71AC" w:rsidP="00275A59">
      <w:pPr>
        <w:spacing w:line="240" w:lineRule="auto"/>
        <w:jc w:val="both"/>
        <w:rPr>
          <w:color w:val="000000" w:themeColor="text1"/>
        </w:rPr>
      </w:pPr>
    </w:p>
    <w:sectPr w:rsidR="002D71AC" w:rsidRPr="007715F2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F072F"/>
    <w:multiLevelType w:val="multilevel"/>
    <w:tmpl w:val="9BD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D4FEA"/>
    <w:multiLevelType w:val="multilevel"/>
    <w:tmpl w:val="37A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22CB3"/>
    <w:multiLevelType w:val="multilevel"/>
    <w:tmpl w:val="14C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20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10"/>
  </w:num>
  <w:num w:numId="22">
    <w:abstractNumId w:val="1"/>
  </w:num>
  <w:num w:numId="23">
    <w:abstractNumId w:val="18"/>
  </w:num>
  <w:num w:numId="24">
    <w:abstractNumId w:val="2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14EC2"/>
    <w:rsid w:val="00142B61"/>
    <w:rsid w:val="00162ADE"/>
    <w:rsid w:val="00171952"/>
    <w:rsid w:val="001778EC"/>
    <w:rsid w:val="00183130"/>
    <w:rsid w:val="00194DF9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65C97"/>
    <w:rsid w:val="00382C5D"/>
    <w:rsid w:val="00383AF0"/>
    <w:rsid w:val="00397CAB"/>
    <w:rsid w:val="003A4BA7"/>
    <w:rsid w:val="003C70FB"/>
    <w:rsid w:val="003D3157"/>
    <w:rsid w:val="00423BBE"/>
    <w:rsid w:val="004270AD"/>
    <w:rsid w:val="00447857"/>
    <w:rsid w:val="004506E5"/>
    <w:rsid w:val="004720CB"/>
    <w:rsid w:val="0048045B"/>
    <w:rsid w:val="004971AF"/>
    <w:rsid w:val="004A1177"/>
    <w:rsid w:val="004C2996"/>
    <w:rsid w:val="004E08AE"/>
    <w:rsid w:val="004E0BDE"/>
    <w:rsid w:val="004F43AD"/>
    <w:rsid w:val="005217CF"/>
    <w:rsid w:val="00536F41"/>
    <w:rsid w:val="005633B0"/>
    <w:rsid w:val="00567FBC"/>
    <w:rsid w:val="00572767"/>
    <w:rsid w:val="00581BEC"/>
    <w:rsid w:val="005903D3"/>
    <w:rsid w:val="005B5866"/>
    <w:rsid w:val="005D4C0E"/>
    <w:rsid w:val="005F546D"/>
    <w:rsid w:val="00604B14"/>
    <w:rsid w:val="00607744"/>
    <w:rsid w:val="006258E9"/>
    <w:rsid w:val="00692474"/>
    <w:rsid w:val="006C72F6"/>
    <w:rsid w:val="006D18C1"/>
    <w:rsid w:val="006D2566"/>
    <w:rsid w:val="006F2411"/>
    <w:rsid w:val="007345DD"/>
    <w:rsid w:val="00737F86"/>
    <w:rsid w:val="00752795"/>
    <w:rsid w:val="0076548B"/>
    <w:rsid w:val="00766101"/>
    <w:rsid w:val="007715F2"/>
    <w:rsid w:val="00774774"/>
    <w:rsid w:val="007762A6"/>
    <w:rsid w:val="007B3A0E"/>
    <w:rsid w:val="008210EF"/>
    <w:rsid w:val="0082254B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3F98"/>
    <w:rsid w:val="00957B87"/>
    <w:rsid w:val="0096302D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F2E65"/>
    <w:rsid w:val="00A24525"/>
    <w:rsid w:val="00A2597B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11295"/>
    <w:rsid w:val="00B11AEE"/>
    <w:rsid w:val="00B33B0B"/>
    <w:rsid w:val="00B5287E"/>
    <w:rsid w:val="00B97430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508DD"/>
    <w:rsid w:val="00DA12C3"/>
    <w:rsid w:val="00DB37CC"/>
    <w:rsid w:val="00DC65BC"/>
    <w:rsid w:val="00DD2CE0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551F"/>
    <w:rsid w:val="00EF7BCF"/>
    <w:rsid w:val="00F04CCE"/>
    <w:rsid w:val="00F121C3"/>
    <w:rsid w:val="00F40EF5"/>
    <w:rsid w:val="00F52923"/>
    <w:rsid w:val="00F65C79"/>
    <w:rsid w:val="00F76BA0"/>
    <w:rsid w:val="00F76F23"/>
    <w:rsid w:val="00F7721E"/>
    <w:rsid w:val="00F91BA3"/>
    <w:rsid w:val="00F95B0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5D4A-E8FF-4D8D-B9E8-187CF6C0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7</cp:revision>
  <dcterms:created xsi:type="dcterms:W3CDTF">2020-06-08T14:37:00Z</dcterms:created>
  <dcterms:modified xsi:type="dcterms:W3CDTF">2021-10-19T10:37:00Z</dcterms:modified>
</cp:coreProperties>
</file>